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27" w:type="dxa"/>
        <w:tblLook w:val="04A0" w:firstRow="1" w:lastRow="0" w:firstColumn="1" w:lastColumn="0" w:noHBand="0" w:noVBand="1"/>
      </w:tblPr>
      <w:tblGrid>
        <w:gridCol w:w="6095"/>
        <w:gridCol w:w="1418"/>
        <w:gridCol w:w="3114"/>
      </w:tblGrid>
      <w:tr w:rsidR="002E11C8" w:rsidRPr="00674BA2" w:rsidTr="006A069C">
        <w:tc>
          <w:tcPr>
            <w:tcW w:w="6095" w:type="dxa"/>
          </w:tcPr>
          <w:p w:rsidR="002E11C8" w:rsidRPr="00081B53" w:rsidRDefault="002E11C8" w:rsidP="00FD3F20">
            <w:pPr>
              <w:jc w:val="center"/>
              <w:rPr>
                <w:rFonts w:cstheme="minorHAnsi"/>
                <w:b/>
                <w:sz w:val="22"/>
              </w:rPr>
            </w:pPr>
            <w:r w:rsidRPr="00081B53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:rsidR="002E11C8" w:rsidRPr="007647B4" w:rsidRDefault="002E11C8" w:rsidP="00FD3F20">
            <w:pPr>
              <w:jc w:val="center"/>
              <w:rPr>
                <w:rFonts w:cstheme="minorHAnsi"/>
                <w:b/>
                <w:sz w:val="22"/>
              </w:rPr>
            </w:pPr>
            <w:r w:rsidRPr="007647B4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3114" w:type="dxa"/>
          </w:tcPr>
          <w:p w:rsidR="002E11C8" w:rsidRPr="007647B4" w:rsidRDefault="002E11C8" w:rsidP="00FD3F20">
            <w:pPr>
              <w:jc w:val="center"/>
              <w:rPr>
                <w:rFonts w:cstheme="minorHAnsi"/>
                <w:b/>
                <w:sz w:val="22"/>
              </w:rPr>
            </w:pPr>
            <w:r w:rsidRPr="007647B4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2E11C8" w:rsidRPr="00674BA2" w:rsidTr="006A069C">
        <w:trPr>
          <w:trHeight w:val="10476"/>
        </w:trPr>
        <w:tc>
          <w:tcPr>
            <w:tcW w:w="6095" w:type="dxa"/>
          </w:tcPr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8B6D6" wp14:editId="40AAE64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4300</wp:posOffset>
                      </wp:positionV>
                      <wp:extent cx="3438525" cy="53340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1C8" w:rsidRPr="007647B4" w:rsidRDefault="003B640C" w:rsidP="002E11C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ÜBYS, Kep, </w:t>
                                  </w:r>
                                  <w:r w:rsidR="002E11C8" w:rsidRPr="007647B4">
                                    <w:rPr>
                                      <w:sz w:val="22"/>
                                    </w:rPr>
                                    <w:t>faks, kargo, posta, e-mail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ve elden gelen</w:t>
                                  </w:r>
                                  <w:r w:rsidR="002E11C8" w:rsidRPr="007647B4">
                                    <w:rPr>
                                      <w:sz w:val="22"/>
                                    </w:rPr>
                                    <w:t xml:space="preserve"> evrak</w:t>
                                  </w:r>
                                  <w:r>
                                    <w:rPr>
                                      <w:sz w:val="22"/>
                                    </w:rPr>
                                    <w:t>ların kayda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8B6D6" id="Yuvarlatılmış Dikdörtgen 3" o:spid="_x0000_s1026" style="position:absolute;left:0;text-align:left;margin-left:10.45pt;margin-top:9pt;width:27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" fillcolor="white [3201]" strokecolor="black [3200]" strokeweight="2pt">
                      <v:textbox>
                        <w:txbxContent>
                          <w:p w:rsidR="002E11C8" w:rsidRPr="007647B4" w:rsidRDefault="003B640C" w:rsidP="002E11C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ÜBYS, Kep, </w:t>
                            </w:r>
                            <w:r w:rsidR="002E11C8" w:rsidRPr="007647B4">
                              <w:rPr>
                                <w:sz w:val="22"/>
                              </w:rPr>
                              <w:t>faks, kargo, posta, e-mail</w:t>
                            </w:r>
                            <w:r>
                              <w:rPr>
                                <w:sz w:val="22"/>
                              </w:rPr>
                              <w:t xml:space="preserve"> ve elden gelen</w:t>
                            </w:r>
                            <w:r w:rsidR="002E11C8" w:rsidRPr="007647B4">
                              <w:rPr>
                                <w:sz w:val="22"/>
                              </w:rPr>
                              <w:t xml:space="preserve"> evrak</w:t>
                            </w:r>
                            <w:r>
                              <w:rPr>
                                <w:sz w:val="22"/>
                              </w:rPr>
                              <w:t>ların kayda alın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187B6" wp14:editId="0DD0415D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37160</wp:posOffset>
                      </wp:positionV>
                      <wp:extent cx="0" cy="333375"/>
                      <wp:effectExtent l="95250" t="19050" r="114300" b="857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519BD974">
                      <v:path fillok="f" arrowok="t" o:connecttype="none"/>
                      <o:lock v:ext="edit" shapetype="t"/>
                    </v:shapetype>
                    <v:shape id="Düz Ok Bağlayıcısı 1" style="position:absolute;margin-left:145.45pt;margin-top:10.8pt;width:0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3B640C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7873A" wp14:editId="096B66A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815</wp:posOffset>
                      </wp:positionV>
                      <wp:extent cx="3333750" cy="1323975"/>
                      <wp:effectExtent l="0" t="0" r="19050" b="28575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13239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1C8" w:rsidRPr="007647B4" w:rsidRDefault="002E11C8" w:rsidP="002E11C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647B4">
                                    <w:rPr>
                                      <w:sz w:val="22"/>
                                    </w:rPr>
                                    <w:t>Evrakların birimimize ait olup olmadığının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7873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27" type="#_x0000_t4" style="position:absolute;left:0;text-align:left;margin-left:14.95pt;margin-top:3.45pt;width:262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" fillcolor="white [3201]" strokecolor="black [3200]" strokeweight="2pt">
                      <v:textbox>
                        <w:txbxContent>
                          <w:p w:rsidR="002E11C8" w:rsidRPr="007647B4" w:rsidRDefault="002E11C8" w:rsidP="002E11C8">
                            <w:pPr>
                              <w:rPr>
                                <w:sz w:val="22"/>
                              </w:rPr>
                            </w:pPr>
                            <w:r w:rsidRPr="007647B4">
                              <w:rPr>
                                <w:sz w:val="22"/>
                              </w:rPr>
                              <w:t>Evrakların birimimize ait olup olmadığının kontrol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F244A1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D0EEB" wp14:editId="3F4244CF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173990</wp:posOffset>
                      </wp:positionV>
                      <wp:extent cx="0" cy="438150"/>
                      <wp:effectExtent l="95250" t="19050" r="7620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4B1614AB">
                      <v:path fillok="f" arrowok="t" o:connecttype="none"/>
                      <o:lock v:ext="edit" shapetype="t"/>
                    </v:shapetype>
                    <v:shape id="Düz Ok Bağlayıcısı 15" style="position:absolute;margin-left:295.8pt;margin-top:13.7pt;width:0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F244A1" w:rsidRDefault="00F244A1" w:rsidP="00F244A1">
            <w:pPr>
              <w:tabs>
                <w:tab w:val="right" w:pos="5879"/>
              </w:tabs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56815A" wp14:editId="4DAD56D3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8255</wp:posOffset>
                      </wp:positionV>
                      <wp:extent cx="228600" cy="0"/>
                      <wp:effectExtent l="38100" t="38100" r="76200" b="952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Düz Bağlayıcı 7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277.45pt,.65pt" to="295.45pt,.65pt" w14:anchorId="778ED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">
                      <v:shadow on="t" color="black" opacity="24903f" offset="0,.55556mm" origin=",.5"/>
                    </v:line>
                  </w:pict>
                </mc:Fallback>
              </mc:AlternateContent>
            </w:r>
            <w:r>
              <w:rPr>
                <w:rFonts w:cstheme="minorHAnsi"/>
                <w:sz w:val="22"/>
              </w:rPr>
              <w:tab/>
            </w:r>
          </w:p>
          <w:p w:rsidR="002E11C8" w:rsidRPr="00081B53" w:rsidRDefault="00F244A1" w:rsidP="00F244A1">
            <w:pPr>
              <w:tabs>
                <w:tab w:val="right" w:pos="5879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                                                                                                 HAYIR</w: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F244A1" w:rsidP="00FD3F2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0815</wp:posOffset>
                      </wp:positionV>
                      <wp:extent cx="0" cy="847725"/>
                      <wp:effectExtent l="95250" t="0" r="57150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3" style="position:absolute;margin-left:146.25pt;margin-top:13.45pt;width:0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" w14:anchorId="0CDE7A07">
                      <v:stroke endarrow="block"/>
                    </v:shape>
                  </w:pict>
                </mc:Fallback>
              </mc:AlternateContent>
            </w: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E8C3AF" wp14:editId="35A7BAAF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30480</wp:posOffset>
                      </wp:positionV>
                      <wp:extent cx="1590675" cy="771525"/>
                      <wp:effectExtent l="0" t="0" r="28575" b="28575"/>
                      <wp:wrapNone/>
                      <wp:docPr id="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71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1C8" w:rsidRPr="007F4517" w:rsidRDefault="002E11C8" w:rsidP="002E11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647B4">
                                    <w:rPr>
                                      <w:sz w:val="22"/>
                                    </w:rPr>
                                    <w:t>Birimimize ait olmayan evrakların ayrılarak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8C3AF" id="_x0000_s1028" style="position:absolute;left:0;text-align:left;margin-left:176.9pt;margin-top:2.4pt;width:125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" fillcolor="white [3201]" strokecolor="black [3200]" strokeweight="2pt">
                      <v:textbox>
                        <w:txbxContent>
                          <w:p w:rsidR="002E11C8" w:rsidRPr="007F4517" w:rsidRDefault="002E11C8" w:rsidP="002E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47B4">
                              <w:rPr>
                                <w:sz w:val="22"/>
                              </w:rPr>
                              <w:t>Birimimize ait olmayan evrakların ayrılarak iade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F244A1" w:rsidP="00FD3F2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                                      EVET</w: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3B640C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20E83" wp14:editId="71C36F2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3500</wp:posOffset>
                      </wp:positionV>
                      <wp:extent cx="3267075" cy="3048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E11C8" w:rsidRDefault="002E11C8" w:rsidP="002E11C8">
                                  <w:pPr>
                                    <w:jc w:val="center"/>
                                  </w:pPr>
                                  <w:r w:rsidRPr="007647B4">
                                    <w:rPr>
                                      <w:sz w:val="22"/>
                                    </w:rPr>
                                    <w:t>Sayı ve dosya numarası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20E83" id="Dikdörtgen 12" o:spid="_x0000_s1029" style="position:absolute;left:0;text-align:left;margin-left:17.9pt;margin-top:5pt;width:25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" fillcolor="window" strokecolor="windowText" strokeweight="2pt">
                      <v:textbox>
                        <w:txbxContent>
                          <w:p w:rsidR="002E11C8" w:rsidRDefault="002E11C8" w:rsidP="002E11C8">
                            <w:pPr>
                              <w:jc w:val="center"/>
                            </w:pPr>
                            <w:r w:rsidRPr="007647B4">
                              <w:rPr>
                                <w:sz w:val="22"/>
                              </w:rPr>
                              <w:t>Sayı ve dosya numarası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F244A1" w:rsidP="00FD3F2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5400</wp:posOffset>
                      </wp:positionV>
                      <wp:extent cx="0" cy="428625"/>
                      <wp:effectExtent l="95250" t="0" r="7620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8" style="position:absolute;margin-left:145.5pt;margin-top:2pt;width:0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" w14:anchorId="29B8667D">
                      <v:stroke endarrow="block"/>
                    </v:shape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F244A1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48A42F" wp14:editId="6FCF69B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2560</wp:posOffset>
                      </wp:positionV>
                      <wp:extent cx="3267075" cy="45720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1C8" w:rsidRPr="007647B4" w:rsidRDefault="002E11C8" w:rsidP="002E11C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647B4">
                                    <w:rPr>
                                      <w:sz w:val="22"/>
                                    </w:rPr>
                                    <w:t>Çok gizli/gizli dereceli evrakların ayrılıp zarfı aç</w:t>
                                  </w:r>
                                  <w:r w:rsidR="00501406">
                                    <w:rPr>
                                      <w:sz w:val="22"/>
                                    </w:rPr>
                                    <w:t xml:space="preserve">ılmadan </w:t>
                                  </w:r>
                                  <w:r w:rsidRPr="007647B4">
                                    <w:rPr>
                                      <w:sz w:val="22"/>
                                    </w:rPr>
                                    <w:t>Rektör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8A42F" id="Dikdörtgen 14" o:spid="_x0000_s1030" style="position:absolute;left:0;text-align:left;margin-left:17.95pt;margin-top:12.8pt;width:257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" fillcolor="white [3201]" strokecolor="black [3200]" strokeweight="2pt">
                      <v:textbox>
                        <w:txbxContent>
                          <w:p w:rsidR="002E11C8" w:rsidRPr="007647B4" w:rsidRDefault="002E11C8" w:rsidP="002E11C8">
                            <w:pPr>
                              <w:rPr>
                                <w:sz w:val="22"/>
                              </w:rPr>
                            </w:pPr>
                            <w:r w:rsidRPr="007647B4">
                              <w:rPr>
                                <w:sz w:val="22"/>
                              </w:rPr>
                              <w:t>Çok gizli/gizli dereceli evrakların ayrılıp zarfı aç</w:t>
                            </w:r>
                            <w:r w:rsidR="00501406">
                              <w:rPr>
                                <w:sz w:val="22"/>
                              </w:rPr>
                              <w:t xml:space="preserve">ılmadan </w:t>
                            </w:r>
                            <w:r w:rsidRPr="007647B4">
                              <w:rPr>
                                <w:sz w:val="22"/>
                              </w:rPr>
                              <w:t>Rektöre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F244A1" w:rsidP="00FD3F2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16F4F0" wp14:editId="22BF46DF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56845</wp:posOffset>
                      </wp:positionV>
                      <wp:extent cx="0" cy="171450"/>
                      <wp:effectExtent l="95250" t="19050" r="76200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1" style="position:absolute;margin-left:145.45pt;margin-top:12.35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" w14:anchorId="5A52D47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0EAEE2" wp14:editId="1157E4B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4130</wp:posOffset>
                      </wp:positionV>
                      <wp:extent cx="3267075" cy="4857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1C8" w:rsidRPr="007647B4" w:rsidRDefault="002E11C8" w:rsidP="002E11C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647B4">
                                    <w:rPr>
                                      <w:sz w:val="22"/>
                                    </w:rPr>
                                    <w:t>Evrakların incelenmek üzere Genel Sekreter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AEE2" id="Dikdörtgen 18" o:spid="_x0000_s1031" style="position:absolute;left:0;text-align:left;margin-left:20.2pt;margin-top:1.9pt;width:257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" fillcolor="white [3201]" strokecolor="black [3200]" strokeweight="2pt">
                      <v:textbox>
                        <w:txbxContent>
                          <w:p w:rsidR="002E11C8" w:rsidRPr="007647B4" w:rsidRDefault="002E11C8" w:rsidP="002E11C8">
                            <w:pPr>
                              <w:rPr>
                                <w:sz w:val="22"/>
                              </w:rPr>
                            </w:pPr>
                            <w:r w:rsidRPr="007647B4">
                              <w:rPr>
                                <w:sz w:val="22"/>
                              </w:rPr>
                              <w:t>Evrakların incelenmek üzere Genel Sekretere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EE7820" wp14:editId="1E836B8C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27305</wp:posOffset>
                      </wp:positionV>
                      <wp:extent cx="0" cy="209550"/>
                      <wp:effectExtent l="95250" t="19050" r="76200" b="952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23" style="position:absolute;margin-left:145.45pt;margin-top:2.1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" w14:anchorId="172C1091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  <w:r w:rsidRPr="00081B53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1A085" wp14:editId="4937CCC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3500</wp:posOffset>
                      </wp:positionV>
                      <wp:extent cx="3314700" cy="733425"/>
                      <wp:effectExtent l="0" t="0" r="19050" b="28575"/>
                      <wp:wrapNone/>
                      <wp:docPr id="20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406" w:rsidRPr="00A8438B" w:rsidRDefault="00F244A1" w:rsidP="00501406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Evrakların ilgili </w:t>
                                  </w:r>
                                  <w:r w:rsidR="00501406">
                                    <w:rPr>
                                      <w:rFonts w:cstheme="minorHAnsi"/>
                                      <w:sz w:val="22"/>
                                    </w:rPr>
                                    <w:t>birimlere sevk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inin yapılması ve </w:t>
                                  </w:r>
                                  <w:r w:rsidR="00501406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Genel Sekreterlik tarafından işlem görmesi gereken evrakların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sürecinin başlatılması</w:t>
                                  </w:r>
                                </w:p>
                                <w:p w:rsidR="002E11C8" w:rsidRDefault="002E11C8" w:rsidP="002E11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1A085" id="_x0000_s1032" style="position:absolute;left:0;text-align:left;margin-left:20.25pt;margin-top:5pt;width:261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" fillcolor="white [3201]" strokecolor="black [3200]" strokeweight="2pt">
                      <v:textbox>
                        <w:txbxContent>
                          <w:p w:rsidR="00501406" w:rsidRPr="00A8438B" w:rsidRDefault="00F244A1" w:rsidP="0050140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Evrakların ilgili </w:t>
                            </w:r>
                            <w:r w:rsidR="00501406">
                              <w:rPr>
                                <w:rFonts w:cstheme="minorHAnsi"/>
                                <w:sz w:val="22"/>
                              </w:rPr>
                              <w:t>birimlere sevk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inin yapılması ve </w:t>
                            </w:r>
                            <w:r w:rsidR="00501406">
                              <w:rPr>
                                <w:rFonts w:cstheme="minorHAnsi"/>
                                <w:sz w:val="22"/>
                              </w:rPr>
                              <w:t xml:space="preserve">Genel Sekreterlik tarafından işlem görmesi gereken evrakların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sürecinin başlatılması</w:t>
                            </w:r>
                          </w:p>
                          <w:p w:rsidR="002E11C8" w:rsidRDefault="002E11C8" w:rsidP="002E11C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081B53" w:rsidRDefault="002E11C8" w:rsidP="00FD3F20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</w:tcPr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Memur</w:t>
            </w: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Şube Müdürü</w:t>
            </w: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Memur</w:t>
            </w: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501406" w:rsidRDefault="00501406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Şube Müdürü</w:t>
            </w: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Memur</w:t>
            </w: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</w:tc>
        <w:tc>
          <w:tcPr>
            <w:tcW w:w="3114" w:type="dxa"/>
          </w:tcPr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Resmi Yazışmalarda Uygulanacak Usul ve Esaslar Hakkında Yönetmelik</w:t>
            </w: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</w:p>
          <w:p w:rsidR="00501406" w:rsidRDefault="00501406" w:rsidP="00FD3F20">
            <w:pPr>
              <w:jc w:val="center"/>
              <w:rPr>
                <w:rFonts w:cstheme="minorHAnsi"/>
                <w:sz w:val="22"/>
              </w:rPr>
            </w:pPr>
          </w:p>
          <w:p w:rsidR="002E11C8" w:rsidRPr="007647B4" w:rsidRDefault="002E11C8" w:rsidP="00FD3F20">
            <w:pPr>
              <w:jc w:val="center"/>
              <w:rPr>
                <w:rFonts w:cstheme="minorHAnsi"/>
                <w:sz w:val="22"/>
              </w:rPr>
            </w:pPr>
            <w:r w:rsidRPr="007647B4">
              <w:rPr>
                <w:rFonts w:cstheme="minorHAnsi"/>
                <w:sz w:val="22"/>
              </w:rPr>
              <w:t>İlgili Evrak</w:t>
            </w:r>
            <w:bookmarkStart w:id="0" w:name="_GoBack"/>
            <w:bookmarkEnd w:id="0"/>
          </w:p>
        </w:tc>
      </w:tr>
    </w:tbl>
    <w:p w:rsidR="00B03CA3" w:rsidRPr="008366D3" w:rsidRDefault="00B03CA3" w:rsidP="008366D3"/>
    <w:sectPr w:rsidR="00B03CA3" w:rsidRPr="008366D3" w:rsidSect="006A069C">
      <w:headerReference w:type="default" r:id="rId8"/>
      <w:footerReference w:type="default" r:id="rId9"/>
      <w:pgSz w:w="11906" w:h="16838"/>
      <w:pgMar w:top="1289" w:right="1417" w:bottom="1702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47" w:rsidRDefault="00F54247">
      <w:pPr>
        <w:spacing w:after="0" w:line="240" w:lineRule="auto"/>
      </w:pPr>
      <w:r>
        <w:separator/>
      </w:r>
    </w:p>
  </w:endnote>
  <w:endnote w:type="continuationSeparator" w:id="0">
    <w:p w:rsidR="00F54247" w:rsidRDefault="00F5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87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A069C">
      <w:trPr>
        <w:trHeight w:val="233"/>
      </w:trPr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A069C">
      <w:trPr>
        <w:trHeight w:val="232"/>
      </w:trPr>
      <w:tc>
        <w:tcPr>
          <w:tcW w:w="3544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</w:t>
          </w:r>
          <w:r w:rsidRPr="00B909D0">
            <w:rPr>
              <w:sz w:val="16"/>
              <w:szCs w:val="16"/>
            </w:rPr>
            <w:br/>
            <w:t>Bilgisayar İşletmeni</w:t>
          </w:r>
          <w:r w:rsidRPr="00B909D0">
            <w:rPr>
              <w:sz w:val="16"/>
              <w:szCs w:val="16"/>
            </w:rPr>
            <w:br/>
            <w:t>Genel Sekreterlik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proofErr w:type="spellStart"/>
          <w:r w:rsidRPr="00B909D0">
            <w:rPr>
              <w:sz w:val="16"/>
              <w:szCs w:val="16"/>
            </w:rPr>
            <w:t>Nezahat</w:t>
          </w:r>
          <w:proofErr w:type="spellEnd"/>
          <w:r w:rsidRPr="00B909D0">
            <w:rPr>
              <w:sz w:val="16"/>
              <w:szCs w:val="16"/>
            </w:rPr>
            <w:t xml:space="preserve"> </w:t>
          </w:r>
          <w:proofErr w:type="spellStart"/>
          <w:r w:rsidRPr="00B909D0">
            <w:rPr>
              <w:sz w:val="16"/>
              <w:szCs w:val="16"/>
            </w:rPr>
            <w:t>Erçelik</w:t>
          </w:r>
          <w:proofErr w:type="spellEnd"/>
          <w:r w:rsidRPr="00B909D0">
            <w:rPr>
              <w:sz w:val="16"/>
              <w:szCs w:val="16"/>
            </w:rPr>
            <w:br/>
            <w:t>Genel Sekreterlik Şube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</w:t>
          </w:r>
          <w:r w:rsidRPr="00B909D0">
            <w:rPr>
              <w:sz w:val="16"/>
              <w:szCs w:val="16"/>
            </w:rPr>
            <w:br/>
            <w:t>Genel Sekreter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164C17" w:rsidRDefault="00F54247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</w:t>
    </w:r>
    <w:r>
      <w:rPr>
        <w:rFonts w:ascii="Times New Roman" w:hAnsi="Times New Roman"/>
        <w:b/>
        <w:color w:val="A33333"/>
      </w:rPr>
      <w:t>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47" w:rsidRDefault="00F54247">
      <w:pPr>
        <w:spacing w:after="0" w:line="240" w:lineRule="auto"/>
      </w:pPr>
      <w:r>
        <w:separator/>
      </w:r>
    </w:p>
  </w:footnote>
  <w:footnote w:type="continuationSeparator" w:id="0">
    <w:p w:rsidR="00F54247" w:rsidRDefault="00F5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="00E90CC1" w:rsidRPr="009C43D8" w:rsidTr="006B1188">
      <w:trPr>
        <w:cantSplit/>
        <w:trHeight w:val="491"/>
      </w:trPr>
      <w:tc>
        <w:tcPr>
          <w:tcW w:w="1843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65" name="Resi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3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6.09.2025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LEN EVRAK İŞ AKIŞ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 w:rsidP="006A069C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0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4202"/>
    <w:rsid w:val="00262C10"/>
    <w:rsid w:val="00274CA7"/>
    <w:rsid w:val="00275ABB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640C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01406"/>
    <w:rsid w:val="00512E31"/>
    <w:rsid w:val="00523E9A"/>
    <w:rsid w:val="005263E0"/>
    <w:rsid w:val="005273B5"/>
    <w:rsid w:val="005354BB"/>
    <w:rsid w:val="00536845"/>
    <w:rsid w:val="005428D3"/>
    <w:rsid w:val="00544348"/>
    <w:rsid w:val="00561DB7"/>
    <w:rsid w:val="00564AA7"/>
    <w:rsid w:val="00564CA9"/>
    <w:rsid w:val="00572334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23F8"/>
    <w:rsid w:val="00636A6A"/>
    <w:rsid w:val="006562BD"/>
    <w:rsid w:val="0066692B"/>
    <w:rsid w:val="00667555"/>
    <w:rsid w:val="0067002E"/>
    <w:rsid w:val="00673507"/>
    <w:rsid w:val="0069744D"/>
    <w:rsid w:val="006A069C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03813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4D53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07EA1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44A1"/>
    <w:rsid w:val="00F25119"/>
    <w:rsid w:val="00F33721"/>
    <w:rsid w:val="00F33CAD"/>
    <w:rsid w:val="00F379F8"/>
    <w:rsid w:val="00F47630"/>
    <w:rsid w:val="00F5424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D06B"/>
  <w15:docId w15:val="{C61E5E1C-6BE8-4A8D-B325-6FF4A2FF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8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FF9C-B017-4B19-948A-CF6E4B3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3</cp:revision>
  <cp:lastPrinted>2017-12-22T12:22:00Z</cp:lastPrinted>
  <dcterms:created xsi:type="dcterms:W3CDTF">2025-09-12T10:49:00Z</dcterms:created>
  <dcterms:modified xsi:type="dcterms:W3CDTF">2025-09-16T12:03:00Z</dcterms:modified>
</cp:coreProperties>
</file>